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4A259D42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E975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48436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A4FBA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FA78EF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BCF803E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04D3FE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45665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173810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2AB61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97E3C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097B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CEA29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401B7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69E52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88722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90982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2A541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E9694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78779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91FCC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9A6AD3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01246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DD5D4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51386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EE853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78693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6A2B1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03FAB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EB5B4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0BE01E25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4E497E" w:rsidRPr="00A657A0" w:rsidRDefault="004E497E" w:rsidP="004E497E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530C0020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41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0E6DA0F9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Лујанац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Х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B85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D3A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8C8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7B1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DB3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503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49A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047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0DA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C61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1CC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02B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38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846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67F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8550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6911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05F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8EF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8A97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DC8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EE3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AE82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D831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F4B4B23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1EC51FAA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4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0B5C80DF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о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Душ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384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D40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1A8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341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20B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109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7E8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3EE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DF3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15F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144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003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655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D15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C2C0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2D1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AA3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A483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4827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1FC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B3AF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CE2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D56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5970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DD46C0F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76C8A2C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0A18CBB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EB1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FB2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9AB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78F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5D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1E8B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C7E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F001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F05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0A9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FB3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D04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6AB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A2D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064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2B4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413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D2B9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24CD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371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3BE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C05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56A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060A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F79285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744BD9D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1CF1B77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271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BE2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608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6C79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980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0E4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7F0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90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5AA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E27C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4F4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59B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0A7B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9CF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501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D712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B39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AF3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B8B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E9E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7A0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611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1F6E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6B8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C95AEF3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00185BD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4187705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Лазар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619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51B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675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43B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DFB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2C0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4F3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894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E54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B3E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E35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DC6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06C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350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92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7D7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3FFD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FEC2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7F27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18C8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81E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0758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8B7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C54F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D48C1F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03ED866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4A4A323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л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69CB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915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370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1DA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102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DE2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556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18F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2DB9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54C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8DA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159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6608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AE8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DD5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B76F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42A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FCA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D03E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EB8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1BF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C89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9C3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42C9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6FE75FA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1B75AAD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0C28F1A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D90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B6A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F465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66C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457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276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FDE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7A2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3A3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CEE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0FF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4DE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F013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326A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D70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812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539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481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3502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A6E3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8590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895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EF8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C288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35707D2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19CB2F7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22E8D0F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Зла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C4B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D52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4AB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F494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509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2D6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638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802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780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537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8456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4DE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9F2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821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760D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4E8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B70A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2DDC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CDA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E774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7C0A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B32D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E645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1359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5629A90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58A6047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7406873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BD43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B50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307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599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4E1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533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102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DEA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A27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64C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A40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DF3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012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945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8F2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0500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FE4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21B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690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1D6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2700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50B5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B36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B07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2A5E849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397F6E4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68B767E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д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3AF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FFD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9DD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698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B3D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B65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39D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B04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7C9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21B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94C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5BD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333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9E4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36C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6E0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3D61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385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000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E8C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4315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D67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4B5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8356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44FBFF6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5F19B9E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78FE64A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раи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D99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A4D1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740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7A1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F06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93D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78D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E7D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2DA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F39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1AA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2DB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127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6F9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11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613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5EC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ED30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CE6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06FE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FB7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D204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0BC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4A8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A42D1E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526762C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63457AE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Ур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F84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617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A5C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839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D32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CD4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1C2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D5F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D65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B2A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866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507F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423F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8AB5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217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C16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A1F9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D5A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B880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1E44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607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0C1C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63E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B63C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1C59AC8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7B87FCF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2B00EA9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нђе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8F7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363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7127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F48F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3D9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C92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ECD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B87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B3C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6C3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D7A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675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6DA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713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986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BD08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027B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080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7E4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53A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F7D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000E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267D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B047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9348B17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5D34B9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4AAD621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Димитриј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730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0FC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D44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C85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17A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322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521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F87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C195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171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8E6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3F77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DF0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5E5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086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A421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9BBA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3CF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564F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004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F68F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F4D3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DC6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787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2B81E8C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789942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2A993E8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Пе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DF9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791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F33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A78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E26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811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FB3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104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A443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E3B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D39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020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9E2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451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40B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4C2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120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B93E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642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65F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D2CA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01E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AC6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E3D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3C0793AA" w14:textId="77777777" w:rsidTr="002478C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6D03BE" w:rsidRPr="00A657A0" w:rsidRDefault="006D03BE" w:rsidP="006D03B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153BA" w14:textId="5CC59124" w:rsidR="006D03BE" w:rsidRPr="00CB3253" w:rsidRDefault="006D03BE" w:rsidP="006D03BE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eastAsia="sr-Cyrl-RS"/>
              </w:rPr>
              <w:t>49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5CDE7" w14:textId="225DF968" w:rsidR="006D03BE" w:rsidRPr="00CB3253" w:rsidRDefault="006D03BE" w:rsidP="006D03BE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val="sr-Cyrl-RS" w:eastAsia="sr-Cyrl-RS"/>
              </w:rPr>
              <w:t>Голубовић Лаз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8EDC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6195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16439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AF74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D445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2DC6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F04F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E102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EB09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A47F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7627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833C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687D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658B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71A6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C05A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90DE2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A6A6B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7087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C570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D2ADC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1CB7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C8619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5495E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2007AED4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6D03BE" w:rsidRPr="00A657A0" w:rsidRDefault="006D03BE" w:rsidP="006D03B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B9C96A2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14B799B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4DDF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512F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588A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89A48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A7C2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FACB1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D73F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6793D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E89C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84A6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EADA0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B60D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EDC3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3081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A509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22A2D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D36B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80D6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E7E27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E6ECB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13A58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3359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AD49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B7C2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75A5C758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6D03BE" w:rsidRPr="00A657A0" w:rsidRDefault="006D03BE" w:rsidP="006D03B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AED82E8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4C3D739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4707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298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1E9C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2209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8AAD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E516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65DD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FC125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58AE2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F105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306E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D1E0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5659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6CEB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4DDD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DEF35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95A7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7F901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C7C9E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96CF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56B7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7744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A4209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83B43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195C086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6D03BE" w:rsidRPr="00A657A0" w:rsidRDefault="006D03BE" w:rsidP="006D03B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21BC0B3" w14:textId="77777777" w:rsidR="006D03BE" w:rsidRPr="009B1A4D" w:rsidRDefault="006D03BE" w:rsidP="006D03B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BC42E8" w14:textId="77777777" w:rsidR="006D03BE" w:rsidRPr="003F6943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F9AB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04A6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35A6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F634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16AF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2934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9C29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A2D7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EDA3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63B5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007E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CB7E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9258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0FCC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DAD7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3916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E15F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7CFCF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0987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520A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22C5A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05F58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9360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8A794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7CD4B5F1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6D03BE" w:rsidRPr="00A657A0" w:rsidRDefault="006D03BE" w:rsidP="006D03B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F60382" w14:textId="77777777" w:rsidR="006D03BE" w:rsidRPr="009B1A4D" w:rsidRDefault="006D03BE" w:rsidP="006D03B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F14E19" w14:textId="77777777" w:rsidR="006D03BE" w:rsidRPr="003F6943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DCD9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47EF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74ED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7DBF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EF22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D281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9189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003F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5B2D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9AE5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295E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D854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EBDC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732BC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3126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C62AE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9855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D19C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42792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DA37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4896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7523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8D04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7A3F2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754E068" w14:textId="77777777" w:rsidR="009E76D1" w:rsidRPr="00A657A0" w:rsidRDefault="009E76D1" w:rsidP="009E76D1"/>
    <w:p w14:paraId="5E31A103" w14:textId="77777777" w:rsidR="009E76D1" w:rsidRDefault="009E76D1" w:rsidP="009E76D1">
      <w:r>
        <w:br w:type="page"/>
      </w:r>
    </w:p>
    <w:p w14:paraId="30FAE8E0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29C14D9C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D5F6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19EB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82204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1D292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66E63C3C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B95B50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0F8A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97F404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D102E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6983E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F5236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5C30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B822B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17E85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3A58F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737DC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AC2B4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053EC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47098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4640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1FF6F7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52510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FA3CC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FB491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30795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B9AA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57E9C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B068A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8ABEE6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3F0DA63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4E497E" w:rsidRPr="00A657A0" w:rsidRDefault="004E497E" w:rsidP="004E497E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2F6DD495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238127DB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у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445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A6D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657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6AF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FD7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AD1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EDF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B02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F726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BCC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FA4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E2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B5C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AAF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C45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044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98B2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768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3D9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5EE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EC2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431B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587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76B5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C29FF74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2CE2BA3A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1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110F095B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Ле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845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FCA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59D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0794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BE2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300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573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5F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131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B0D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779E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297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25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8BB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CED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2863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88F4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15F4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5987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0E7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74F6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D84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2FE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CF2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E192B2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08E6AA1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14174F5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44BB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655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9FDA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F97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0B4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493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0F5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743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65C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A06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A6EE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D91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8FF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118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86A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E82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0C1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DC54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9D58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6411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141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324D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DFD2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8F93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735935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5D4C0F3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49F1149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и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82B7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D2E0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E5B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7E8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E02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780D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D52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5CA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AA82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64B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4DC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35DC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5843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2590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FDC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4ECA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C89D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1D5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6BF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16DE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00A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A82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983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B5EC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DCD897C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40B09E2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52AF42A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до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479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52A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752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DB0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857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AC6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08D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D155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3F5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785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C20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547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B1E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082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DBD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E8F0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227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281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1D9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710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A44A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CCA0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CA8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218A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445C88A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289E269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563B41B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Бор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Ир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BCF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7BCA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1FE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5EB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670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7C9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67E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798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ABDC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B24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04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6747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EB9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BDAC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437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1D1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EE9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7032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7EA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0B7B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595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301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72BB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91F3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030D9EF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3A55525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764592C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5F2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1EF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D85A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8A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7D95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6E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E6D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7179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40E2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3FDC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A9A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79A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019B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3C5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FE2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F62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76DA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B3CA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E12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FA9E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A97C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BB7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78AA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B5A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A0631C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661D943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17CC08C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A11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CE4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44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C44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939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E16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FC1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811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FA3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262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A44B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26B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930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AED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20A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B8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AC8A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9BA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BAFB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56EA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FCC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3EAB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27D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3F9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CF4C665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09798B5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16E45D2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4502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015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2AF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0526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969E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9D0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29C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EED6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B7A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3C4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63C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529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4C4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E32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519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FD6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D5E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ADC7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D804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40F9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22B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5FE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610B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0AA1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6F97A63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51D6905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2F6D088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Злонога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D99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51C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49E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BAD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4A1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D9E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656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378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F7F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C89E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903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E02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3B12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71C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F33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692D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09A0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BEF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D215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2F2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7B1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812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C45A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E180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3055670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04ED7E4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26127C6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до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и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2F2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B389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A6BD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2EA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DFF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F42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4AF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738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BB0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518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49D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7A5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601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57A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D9D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D691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E4F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6F0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3CC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768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2CB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B7D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44A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CC05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ADE8AE0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2E3C4D7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5A75CA3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Брајсовац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2C9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92E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F98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887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474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6E1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25C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08E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7DE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34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772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0C6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C7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3DC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AAF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91D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256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F4B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99CE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60B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3864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670C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52A1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06E7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CAB647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73DA977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23F165A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хај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Б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3B0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5B6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09E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771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867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542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807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561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63B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8A6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616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17D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B67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349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5E6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61D0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9129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F189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47F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B3C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6F9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F1A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FA11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8DB0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57703B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7ED5A52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652D180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Гочанин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AE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4B6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BA5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9D3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34E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A53C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100D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D023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299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7B7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559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BEE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903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46F3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1C1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57E1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6BD9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8BE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D5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F662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42F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134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7D78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B6A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125FCBD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0DFF254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1046B84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034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C57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7644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1FB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C2B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C98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8BFB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2E9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548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4E6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8E5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B5D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AC0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0CC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C93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94A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A373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3F9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16C8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1C1E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A4B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CE69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B827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C5A3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3049BF3F" w14:textId="77777777" w:rsidTr="00F765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6D03BE" w:rsidRPr="00A657A0" w:rsidRDefault="006D03BE" w:rsidP="006D03B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B008" w14:textId="56F2D3FF" w:rsidR="006D03BE" w:rsidRPr="00CB3253" w:rsidRDefault="006D03BE" w:rsidP="006D03BE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val="sr-Cyrl-RS" w:eastAsia="sr-Cyrl-RS"/>
              </w:rPr>
              <w:t>4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7E1FF" w14:textId="3CBBB454" w:rsidR="006D03BE" w:rsidRPr="00CB3253" w:rsidRDefault="006D03BE" w:rsidP="006D03BE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val="sr-Cyrl-RS" w:eastAsia="sr-Cyrl-RS"/>
              </w:rPr>
              <w:t>Ђокић 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D5CB3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26DE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9E035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2053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E808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55460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D7BD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4275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D61EC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7A0E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43A8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6E00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D5E3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4062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CB30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4DCBF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97BA0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C931F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F38E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7FEF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4E2BC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1E1B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CCA7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9F749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0305434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6D03BE" w:rsidRPr="00A657A0" w:rsidRDefault="006D03BE" w:rsidP="006D03B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113952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D0B5B7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7E66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FBF3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8404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5E73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2F3A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A37F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2DB7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98C0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E3D7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99C6C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C202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B54A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BA9F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4490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1E19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82E1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D89E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FBFC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D07D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B389B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728E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9876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BB5D2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F1242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3C3349C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6D03BE" w:rsidRPr="00A657A0" w:rsidRDefault="006D03BE" w:rsidP="006D03B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C2517A3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0893AA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5DD9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2B50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6EEB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F8B0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6B65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DCCB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29F2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FA65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DC41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8816F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7056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75FC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2AFA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8BF3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D0B0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BE030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6454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1CC80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28B7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CFC5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08901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C5B9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A32B5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C18C6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7EC3E68F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6D03BE" w:rsidRPr="00A657A0" w:rsidRDefault="006D03BE" w:rsidP="006D03B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E3FDF0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191E3FC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427D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A4A0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6312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96E4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7847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17C5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B9E1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C068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3822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3BC9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8060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C853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FC29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8B70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26CC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3AA9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53C5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9111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0F19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906EE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FBF10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A9A9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E8A4A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00D3A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722FDB6C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6D03BE" w:rsidRPr="00A657A0" w:rsidRDefault="006D03BE" w:rsidP="006D03B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B6EF3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BC3D56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9FD0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C1DC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026C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C69F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957F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0332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827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1FAC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D8AB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E743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CC8C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0768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0F8C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3F5C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8C23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DE8A2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69E0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A7F8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AAB5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DB1D6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034C6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8269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0E9BF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825CD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101B718" w14:textId="77777777" w:rsidR="009E76D1" w:rsidRPr="00A657A0" w:rsidRDefault="009E76D1" w:rsidP="009E76D1"/>
    <w:p w14:paraId="29D9ED1C" w14:textId="77777777" w:rsidR="009E76D1" w:rsidRDefault="009E76D1" w:rsidP="009E76D1">
      <w:r>
        <w:br w:type="page"/>
      </w:r>
    </w:p>
    <w:p w14:paraId="286A1966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62D270B8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E54F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EDEA4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541BD9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13709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40FDEA57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0C0660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5D746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468F7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FACD7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A8B35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495C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22BB3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7561E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3ADAB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E4ECC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5D644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DC5ED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2F4BA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760E9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19ED2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AAC8A8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E0B24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2550C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9812B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12FA6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1E22C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291DD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696F2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4DA2D06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1FC9AF1A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3D70E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E30EA" w14:textId="2E2EA09F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7725F" w14:textId="4DD4CF8C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В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B9F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1F7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0E9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AF2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9E7C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EC7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41B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12B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60D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361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F2CD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9ED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E69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558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BD9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042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95D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F794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DC4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D61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9E3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0DE6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D41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B65A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2AA649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3CDC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E712D" w14:textId="782B1B40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8C076" w14:textId="28C16DF2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Борислав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C45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13F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7FF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BB5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344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2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96A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1E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23A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E29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AA2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977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3B3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3648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B53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439E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2A46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B3A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B8A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D6D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C6A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8228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6DB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99F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CD85441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9E43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4AD1B" w14:textId="1FA3B4F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1B534" w14:textId="6661DEE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188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5AC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A2B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BBD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A6E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FD2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958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8F0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F2F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842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761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CB5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A3A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EE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4C0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7D28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D4D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180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CF2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0A31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2295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742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44AA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460F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9D8E060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5315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25D20" w14:textId="53B09A0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1B66E6" w14:textId="391210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4749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ED5C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CCE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BBE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47D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FB9A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CEA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6E2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553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6EC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186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3DB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61E7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483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63E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52B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1B09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376E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172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A337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848F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DF8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2B7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02E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E2CC7E3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7CCB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4613E" w14:textId="050FF86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A37E22" w14:textId="50B99BE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пличанин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ACC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25D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482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294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5B77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102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C74F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4FAE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8F6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F8F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30A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721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F9C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4B6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05F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CCC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6288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899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B8F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B1C1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06A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940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8625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699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01C4CB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D0364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7E873" w14:textId="7B9FAD6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D4471" w14:textId="37CB84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теф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773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7B8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43B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DA2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7D7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E38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011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CA8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7952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D1B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43A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E44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1C3B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260A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A30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79D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F889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B09E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BAE9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BAB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D2F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8F49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F33E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C239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8E46CDD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79585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FDA04" w14:textId="159700A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BCF55" w14:textId="5D00FD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лић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D97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4C0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6CF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F63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9AD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3333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0D3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BA0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E75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39D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6FA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965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C13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30A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E55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E9E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C10C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6EC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68F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80B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B5B8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73DD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F980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CB8C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B020BC9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0119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3F95D" w14:textId="0A0A1AD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26A75" w14:textId="40B4E0A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Гин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3AE6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BD2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8BB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7F6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C53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840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4D8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446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C2A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73F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9AD3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07B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B5C5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7A9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0F58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BDE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5BCA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CD2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7D8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8AD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74A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34D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9CF6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B33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A9D907E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8AC8E0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935AF" w14:textId="761A6C9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D3B2A" w14:textId="6EC57AA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вра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F383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2B0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B1D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15B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EDF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772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450C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C33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1A0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714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E9B1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A3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E040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43C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3A6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2BC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62C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4803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5C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B7D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F71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D26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062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D843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5471F43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D0AB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0D942" w14:textId="28FE6A4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B9D9C" w14:textId="4340D08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A1A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9B0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6A7E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267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97FF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F44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2FC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BCB4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F21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BD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39A6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755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524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6AA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14F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68F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5E6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209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A9C7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4BE6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29A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A9C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9ABA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326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BEAF30C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870F21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C2AE6" w14:textId="288CD2F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67F17" w14:textId="3D86143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еде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65E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0BF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B1D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C4A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75C1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B13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E61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06B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1D0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B65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57A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BB54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5E5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39C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BAD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E63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DE3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9FA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AD4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BEF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B85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325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60E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65A1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9D1AC9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7B03E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18804" w14:textId="5BC33F1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BC5CB" w14:textId="6C57B0B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па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они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FA3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E63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E31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C11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460B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BF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552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AC0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804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07C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9BF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2CE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85F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09D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983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B3D1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6F98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A45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98F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B87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C96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A5A7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23B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974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7B1DAA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6D50C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8368D" w14:textId="7B233D2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11AF8A" w14:textId="11ED4DD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хај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25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D81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E1F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627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55B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E76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9F0F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BDC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7D9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176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9FF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CB4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0D4D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39C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7CE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955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960B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A9B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3CB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E95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B45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D58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A4B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515E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6739237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1DBDEA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B88E8" w14:textId="57D0211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901064" w14:textId="6693914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ле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D173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DE9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97D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308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C31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2A6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8AA9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8D2A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B36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587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837A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99B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F37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20C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50A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3A3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DE1E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632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5BF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E29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54FC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74F6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304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519F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E7F738C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D11A3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A62E6" w14:textId="463A3E8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0CC60" w14:textId="437D3E5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е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D48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2B1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E08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DD4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A9DA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935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74B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020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34B7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CBF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D973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2C2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4E91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B25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3D6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A05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3A0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9BB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0CB5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A6F6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936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F60C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64F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3D1C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3905E662" w14:textId="77777777" w:rsidTr="0062131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0AAD5" w14:textId="77777777" w:rsidR="006D03BE" w:rsidRPr="00A657A0" w:rsidRDefault="006D03BE" w:rsidP="006D03B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2699A7" w14:textId="106B8F06" w:rsidR="006D03BE" w:rsidRPr="00CB3253" w:rsidRDefault="006D03BE" w:rsidP="006D03BE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val="sr-Cyrl-RS" w:eastAsia="sr-Cyrl-RS"/>
              </w:rPr>
              <w:t>50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16147" w14:textId="095A9367" w:rsidR="006D03BE" w:rsidRPr="00CB3253" w:rsidRDefault="006D03BE" w:rsidP="006D03BE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val="sr-Cyrl-RS" w:eastAsia="sr-Cyrl-RS"/>
              </w:rPr>
              <w:t>Ангеловски Вељ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DB0D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51B7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B807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C461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90F8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4C87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A653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940A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52FCF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EB06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2F74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522A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0366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46C2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6FB3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0A3B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6179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341A5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E2E8E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0CA3A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EE318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EFD4C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C3898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EC2D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2E89F2A7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4187E" w14:textId="77777777" w:rsidR="006D03BE" w:rsidRPr="00A657A0" w:rsidRDefault="006D03BE" w:rsidP="006D03B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50C59E9" w14:textId="77777777" w:rsidR="006D03BE" w:rsidRPr="009B1A4D" w:rsidRDefault="006D03BE" w:rsidP="006D03B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E22C12" w14:textId="77777777" w:rsidR="006D03BE" w:rsidRPr="005035B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15BA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5B01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24D5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CA47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D6D9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26BA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90D8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8094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7C3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18C1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826D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71A2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53941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570E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A190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8EEEB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68E64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71F0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E960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DE6AC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22A4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E08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0E62C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F332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15BC9316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EACD5" w14:textId="77777777" w:rsidR="006D03BE" w:rsidRPr="00A657A0" w:rsidRDefault="006D03BE" w:rsidP="006D03B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A9621E" w14:textId="77777777" w:rsidR="006D03BE" w:rsidRPr="009B1A4D" w:rsidRDefault="006D03BE" w:rsidP="006D03B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725BA64" w14:textId="77777777" w:rsidR="006D03BE" w:rsidRPr="003F6943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C6F9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01B57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C811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1DCF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61E9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E01ED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BB00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C4CB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8E3D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9D8F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5737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B801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E90F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BD83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2FF0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DFD0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1588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D079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99AEB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D12B9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198F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6318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6837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5E8FB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2314A020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37586" w14:textId="77777777" w:rsidR="006D03BE" w:rsidRPr="00A657A0" w:rsidRDefault="006D03BE" w:rsidP="006D03B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0A145" w14:textId="77777777" w:rsidR="006D03BE" w:rsidRPr="009B1A4D" w:rsidRDefault="006D03BE" w:rsidP="006D03B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57BD31" w14:textId="77777777" w:rsidR="006D03BE" w:rsidRPr="003F6943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1D49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4C1B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8CA7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406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BA5B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0A36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49D5C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9A021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EEFF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7C43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07A9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3C5E5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C9EE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9CA3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014F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B2532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BE05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980A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88E5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D937A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90DA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CCE56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8AFC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CD251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4469EC2A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FAB03" w14:textId="77777777" w:rsidR="006D03BE" w:rsidRPr="00A657A0" w:rsidRDefault="006D03BE" w:rsidP="006D03B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60858E" w14:textId="77777777" w:rsidR="006D03BE" w:rsidRPr="009B1A4D" w:rsidRDefault="006D03BE" w:rsidP="006D03B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F06EE8" w14:textId="77777777" w:rsidR="006D03BE" w:rsidRPr="003F6943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DB775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E6C9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8FD4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9628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50DA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8FC2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E717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46B8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EE15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73CF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9B2D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AE619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2608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EEFB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022C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3864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291E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0340E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DA16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6C5B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ACAC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2205F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BAE1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63A97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E95D33D" w14:textId="77777777" w:rsidR="00A657A0" w:rsidRDefault="00A657A0" w:rsidP="00A657A0"/>
    <w:p w14:paraId="44D59CAF" w14:textId="77777777" w:rsidR="00523868" w:rsidRDefault="00523868">
      <w:r>
        <w:br w:type="page"/>
      </w:r>
    </w:p>
    <w:p w14:paraId="51E8B107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6F1A3CE7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DC3002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2AAE18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5A1BE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FAB36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C0D41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195BBF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7E5D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2EB98803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F6027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8AA48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E97E7F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A6AF05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95275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12E3E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BD468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481C7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79A0A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151E2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3399B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9BB9A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2DDE6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BB2CF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B8644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ECF21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10D3B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961DF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097A4E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5E4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49ED1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19806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5F720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A6D13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B3D2F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B10D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76DEA1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63ACC472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39BE8" w14:textId="77777777" w:rsidR="004E497E" w:rsidRPr="00A657A0" w:rsidRDefault="004E497E" w:rsidP="004E497E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0CB55" w14:textId="6273C65A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52A43" w14:textId="0E8D64E8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овач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теф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310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DC9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1F2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45F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FDA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28D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7036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84A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B2B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B73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422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CD5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011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F4D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0E2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EA6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4591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FBE9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4BA3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D653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B19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082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5DC0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A525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99C21E5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930F6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84E9E" w14:textId="6164D592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CE9FA" w14:textId="74623234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8E8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C7C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BFE2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3CD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FB7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B7A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E0B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37D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A84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6C97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E0A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3B5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C1B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AD1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EAF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A237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3B0B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A57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5C98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666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AE8B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3420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D3F5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C37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2610A20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D29D5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A897A" w14:textId="762CF1D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8D088" w14:textId="3547D0F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Лаз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4C8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166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62A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C74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724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1C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935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4F6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02B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148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F09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0BF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9A8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1CC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1FD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6E4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A6E1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B4F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5FC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0599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E8BC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36C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E2C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37A9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5B72D1D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E0FA4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AF240" w14:textId="1F27EB7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C72C5" w14:textId="59822C3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Ц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BAA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EA2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365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716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E9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111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DF3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5CB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9A2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790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24C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FDA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87B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BF1A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C79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8E6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0BAE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3EB8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2B7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F3E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CDF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CF21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3226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EA1F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E07C065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4A8C20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E7242" w14:textId="71E74C50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A1FE28" w14:textId="51678F7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016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8C21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F819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826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CFD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67C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DA9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01B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CFA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D9C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A1A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5B0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1605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1BB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41D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A79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B583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120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CB2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F9E9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844E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DD6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D8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B4D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B177E4F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C9FE9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3F707C" w14:textId="0CF7085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AF96C" w14:textId="7C06E79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CF7C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392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288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416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BFD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57F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4DC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929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D93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244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8E6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3D5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1E3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865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5B3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F5B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978F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8AB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B5B1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7844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ED21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F51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5A2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6AE6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C0381FC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541F1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F7898" w14:textId="2FEF4F5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221FB" w14:textId="0AC495F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еде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E6D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D06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E892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6CF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8B4C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0A9B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E70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7D5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816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6D9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369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5EAF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057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D86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CBB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1B4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877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FCD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3B2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FE51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46F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749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B4E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F83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847CC71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9E687A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AF88B" w14:textId="32B96C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DDFBD" w14:textId="0E74558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D17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AFD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580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D07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253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9BB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7F9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75D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D01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C23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1CE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36D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073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D8DD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43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3664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BB4C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8068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80D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8FAC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D019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190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3E6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B40C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24170AB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B0448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03A77" w14:textId="20028F4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FA7E6" w14:textId="1D3EC80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о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C8CC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072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ECC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480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F1A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94F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C9B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1A4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254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50F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B0D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A28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A56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64B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688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8F9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013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6CAC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8F7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AFED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B62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31D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4D98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E611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752B493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8C20E5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6C3B1" w14:textId="0C8D2B8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1040" w14:textId="1ECAE81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д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о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254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BE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DD6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A2E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9CC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61A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73C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FF1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FF6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C0C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0EC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8E33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62C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8A2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ECA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EBE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65E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42E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7D2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8DA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FB9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EB9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E97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ED65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3E8B83F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E64158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5B3EB" w14:textId="6936168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42E3E" w14:textId="5B0B8CB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рсен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EBB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5E9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86A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D7E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5CF0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544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630D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0C1E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AA3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95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B01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479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F940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A42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923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B5AB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7B4F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49C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09B9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BD2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013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753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A13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6D15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88CBB91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143FE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A51D2" w14:textId="6522277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1CA85" w14:textId="6A51CC8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еде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тефан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313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CDA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A5E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796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E54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196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2F0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4C3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B62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061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6A0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53E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14D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243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5A6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E74B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5110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15C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EE3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0FAE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F68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56EF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228C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64C9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BA382B9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4738F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D1EC2B" w14:textId="5F2093B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E28CD" w14:textId="7FCF9530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031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A9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3DB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B5A9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2622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27E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A0D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F39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A33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322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4F8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14F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39A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340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525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627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6C9A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774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C705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7B8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12B3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F86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A2F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0F4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36AB2CD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AD3DC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EAB6A" w14:textId="599B5E1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2CB2A" w14:textId="3875FB7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в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8D2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122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060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479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BEE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082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925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53B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7F97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FFD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ED2E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FC1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585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F6B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F51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65F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D82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0679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1C2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3716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71E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02DF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41F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3D94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61424D3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A67FE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A546F7D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45DDB0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5663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6D4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B498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20B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01E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CE0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5BC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D43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71C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C47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51A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483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B13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4A11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42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BBBE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5BA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3D5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439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F7F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1B5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FEE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872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8F6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2E5A93A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D57436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D83959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1CDD60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5A8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EEF3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140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571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5DE0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8C8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75D3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C2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0A63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084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CA7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E239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852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D92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9D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FBC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8BB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044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DDD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7FB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B22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84C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100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9B6E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765254F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9B577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D37432" w14:textId="77777777" w:rsidR="004E497E" w:rsidRPr="002273C0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91D6419" w14:textId="77777777" w:rsidR="004E497E" w:rsidRPr="002273C0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60D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8B3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F5E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C7DD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BD8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0BAA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E48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842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01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8C4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460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934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4CCD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618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2B7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1D2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86B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70E9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C61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4A5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E83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8B40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4D9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61A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DE300F4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52EA6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EB862D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A872717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386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66F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116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44C9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CB9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5C62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86C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DE2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97A0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15A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BF5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AB5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46F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9CD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217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B0D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AFF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9703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3D7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2DFE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859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E1A7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EC26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85ED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4902E9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8818F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7F1A99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2C3CA5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F50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5A27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C33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DD0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DAA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64AA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B42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49A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DD6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84F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ACC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813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5044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678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469F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C27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3438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158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EDF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9C2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6CC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831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ABC6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F8DF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F7F89E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808AF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E51F365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F35104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77F2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A6E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031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19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8065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23C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145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CA7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54B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FA7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C89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E9A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9CC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A7E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665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317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465B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3EEF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6671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28FE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ABAE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3F5C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378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00B7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ADAD709" w14:textId="77777777" w:rsidR="00523868" w:rsidRPr="00A657A0" w:rsidRDefault="00523868" w:rsidP="00523868"/>
    <w:p w14:paraId="787845DD" w14:textId="77777777" w:rsidR="00523868" w:rsidRDefault="00523868">
      <w:r>
        <w:br w:type="page"/>
      </w:r>
    </w:p>
    <w:p w14:paraId="391D2812" w14:textId="77777777" w:rsidR="009E76D1" w:rsidRPr="004F1B33" w:rsidRDefault="009E76D1" w:rsidP="009E76D1">
      <w:r>
        <w:lastRenderedPageBreak/>
        <w:t>5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3CEC63A0" w14:textId="77777777" w:rsidTr="00D57E77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970CE3" w14:textId="77777777" w:rsidR="009E76D1" w:rsidRPr="00A657A0" w:rsidRDefault="009E76D1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D62BD7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5CCCF7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30154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ADB7F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37635ED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8FF805E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B80406F" w14:textId="77777777" w:rsidTr="00D57E77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6C3EB" w14:textId="77777777" w:rsidR="009E76D1" w:rsidRPr="00A657A0" w:rsidRDefault="009E76D1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870390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A06216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DFB75D" w14:textId="77777777" w:rsidR="009E76D1" w:rsidRPr="00A657A0" w:rsidRDefault="009E76D1" w:rsidP="00D57E77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8A4EA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8AE8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CDBB7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95F7CA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4FC10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ADB9D5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BEFD5E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0AC296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3D7BA4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110735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4E73E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1B4F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495E12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AAC4A9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47655B" w14:textId="77777777" w:rsidR="009E76D1" w:rsidRPr="00A657A0" w:rsidRDefault="009E76D1" w:rsidP="00D57E77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08255A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8DF0F8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623CED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C81A0C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9C4947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B3F9A5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7CE20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0F89531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6E6F2797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4AEAC" w14:textId="77777777" w:rsidR="004E497E" w:rsidRPr="00A657A0" w:rsidRDefault="004E497E" w:rsidP="004E497E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1E0035" w14:textId="5E23CA83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3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FAD7AF" w14:textId="1E1CE885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Ве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И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113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C38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A95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826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34E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FC0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4A8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044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0CB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0A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D7C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32E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3F0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D7B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16D8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7DB9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355F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9D39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187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D14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F7E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AB8B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02F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06EA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ABA8406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EAD1D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402AF" w14:textId="5611037E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3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7C28D" w14:textId="65BFD60F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F5F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01C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3A1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EAB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F12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D61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6CB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03B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6A0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609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B2C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102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3EF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5D0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C30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05A6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355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AFE4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EC2F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E36D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FD83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9C54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188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97B9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F161B14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67CF25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8286AC" w14:textId="0B83DCC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55238" w14:textId="5CB8DA1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Лу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011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FCD5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91E5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864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A02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126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A57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0BC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D63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F48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1A2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A12A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F51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4BA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E2F6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088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C83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5E6B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4CBD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1A1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37B8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B30E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4E49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6DEC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57632BA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9936C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9892D" w14:textId="3A9469F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04F40" w14:textId="6AB31ED8" w:rsidR="004E497E" w:rsidRPr="00315D9E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D24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6137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A47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518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B47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BD5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6D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D2C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284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F15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40B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B17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BF3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E9D5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A804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EBC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4E8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0EC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A14D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1F13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908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C8D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BF3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A1A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902D0BC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4C06A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6A136" w14:textId="74B3420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37473" w14:textId="1BF9B0A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еке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C745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EBE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81DC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5DC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20B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9CEE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461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0AC3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7A1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878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8C92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287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479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64E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B15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5CEF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296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63C3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56A4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A6E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C2D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2543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BF0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B81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AFAD4F0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E8C19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215FB8" w14:textId="54FBF9D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61D802" w14:textId="61ABDBB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Дојч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Вукаши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887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43A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1A1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8E8C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C2C7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F6F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1664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981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4EA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FA4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56D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3CB4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61C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A64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8C29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28C9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2C3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D27B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BAB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8DB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7D64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5C3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7B97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6EA6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5931B43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7D759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D5B36" w14:textId="19198B1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C0CCFC" w14:textId="03FA02B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Ћи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493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91E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16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2CA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7C0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479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B23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860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105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4D6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964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0428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CF3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6DB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F53C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B55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AAA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9C3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33E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FD8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A2A7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12FA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7F5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B88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6BEC7E6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9D2DF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BA6AD" w14:textId="29470F0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629BF" w14:textId="2617821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аћ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C31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5AF6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92C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A69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DCC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0F8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6FF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A9B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4D8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F286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291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8CF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325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5695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AD76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A1C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714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A2A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4B4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494E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591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A8B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0BE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6D22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F93DDFB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7913B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B53A2" w14:textId="6EE769D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44777" w14:textId="3ED3B4F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683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A46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2F9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887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387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498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AA7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141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ADC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84A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B3D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B97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B0C9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A22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41B3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9C31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209D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BAA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1B5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A5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C9A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E0A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182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1E2C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1A9573F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B7940A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B723C4" w14:textId="5AD173F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3F1C3" w14:textId="305AB29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Голуб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Бран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EC4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CA8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898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C57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600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FD4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5E6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4AB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8DDE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CC2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366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8081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CFF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40F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395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991C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E9EC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CED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E222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5464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ABBD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B03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112F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7DC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9366A25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4D71D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D5B77" w14:textId="2281CE8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A9550" w14:textId="68DCE70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н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ED0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440E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C93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910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0F6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6FE3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9DC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542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DC9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FEF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2B7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23F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F8AE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E79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70A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BE89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B04E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BD81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2811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3BBD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4FC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516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5BEF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FD08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C373C3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2D42D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287CF" w14:textId="7D99185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80D249" w14:textId="7548B9E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Бучукар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ев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01C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A91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84D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D2B6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F1E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212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355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7D6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866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10B8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11B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209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715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66B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20D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765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55A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7ED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EE11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BEF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8A52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8F77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AFA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99C2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5996CA6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CB5DE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9B7B4" w14:textId="021067D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934C1" w14:textId="4A6BD73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9AB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4E5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E055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8E0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5D9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367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BE3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560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29E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DDA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B58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B43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070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38B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F84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26C0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C357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0493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A295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DF6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CEBA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449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60F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F5C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3D9C73E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A17DC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240EB" w14:textId="262BBFA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43B9" w14:textId="776471B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FED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9B9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F9D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FC7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B2A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530A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D6C2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4D6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2DA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194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F99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3CB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A87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19A3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A090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E5A5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FC97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41E3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5AE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B945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BD70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342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60EB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33FF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3228DCE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BD7189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2B970B5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25A4BA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D26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30A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FEE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93C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1E99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F4E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216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454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ED78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788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5738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26EE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850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A13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FF8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CE1A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E7F6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4C0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C874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710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A94C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DE9A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9A3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93E0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44494D4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A6E011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FEEC9EA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C4D266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87C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684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E33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B17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560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DEF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9274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3F0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ACF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595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7A5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D54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762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CCE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C32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059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D345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0E84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0AB4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873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2BD8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A8C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535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CDD3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9DF899D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6BEC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24F0D95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DC8E699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32A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BEEC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5ED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272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8B7A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D49F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601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9F0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E77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1B4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9BF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86A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2E1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477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57C4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6C9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3E5A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5B4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62C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EE8D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AC71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9900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575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3B09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99AEB70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F14F0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C33145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D462E76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12B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419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1DE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428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56B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9B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F9E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B7C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3559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0F0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D7A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3C5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E43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134E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E8E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117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3BE0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D81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F24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FD67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7824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150A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8F4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D9EE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F269C9B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6E641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5FC18CA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34FDAAC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4B1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7A4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261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1A6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22D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75C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97B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E56F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51B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FA87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0D4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EE5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E75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B70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9BA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15BB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65D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47D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EC0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E7B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03BD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86C3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FF76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E87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9F68BFB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2D415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9EE127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305F7F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C6C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E90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A1C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A98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6F8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4B69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10CD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B9C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07C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5C3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7D1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B6A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8AA3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D69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F6C6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1AB5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A18D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C784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44FA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5878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11CC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8E3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B1B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9B82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264DFEC" w14:textId="77777777" w:rsidR="009E76D1" w:rsidRPr="00A657A0" w:rsidRDefault="009E76D1" w:rsidP="009E76D1"/>
    <w:p w14:paraId="12EF1C01" w14:textId="77777777" w:rsidR="009E76D1" w:rsidRDefault="009E76D1" w:rsidP="009E76D1">
      <w:r>
        <w:br w:type="page"/>
      </w:r>
    </w:p>
    <w:p w14:paraId="7A121FD6" w14:textId="77777777" w:rsidR="009E76D1" w:rsidRPr="004F1B33" w:rsidRDefault="009E76D1" w:rsidP="009E76D1">
      <w:r>
        <w:lastRenderedPageBreak/>
        <w:t>6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7A0D14A3" w14:textId="77777777" w:rsidTr="00C840C3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5C4DE7" w14:textId="77777777" w:rsidR="009E76D1" w:rsidRPr="00A657A0" w:rsidRDefault="009E76D1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42565D2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9BFE708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0EEB28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6041C9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4C89734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5DA844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4B270714" w14:textId="77777777" w:rsidTr="00C840C3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DDAC8C" w14:textId="77777777" w:rsidR="009E76D1" w:rsidRPr="00A657A0" w:rsidRDefault="009E76D1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315019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DAB5BD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7AC171" w14:textId="77777777" w:rsidR="009E76D1" w:rsidRPr="00A657A0" w:rsidRDefault="009E76D1" w:rsidP="00C840C3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5BE537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754EA9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57A7E0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D0073B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B2278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2DEED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4EFA20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DE50CD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CEA4A3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8EC4B9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1DE04D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329D74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CF1672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D132B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F526EC" w14:textId="77777777" w:rsidR="009E76D1" w:rsidRPr="00A657A0" w:rsidRDefault="009E76D1" w:rsidP="00C840C3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E2FE7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48965C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BD28AE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CE6C3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1A14A7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73DFC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31B4EE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FF6D3C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2C5C5059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7744A" w14:textId="77777777" w:rsidR="004E497E" w:rsidRPr="00A657A0" w:rsidRDefault="004E497E" w:rsidP="004E497E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45158C" w14:textId="0D8228BB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86D76" w14:textId="55613B57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6BF3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99D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99E9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AE0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9A0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2C65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47C4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C14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138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C3B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67E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BDC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9820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839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DDE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FD2E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F404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34C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89E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25B0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E17D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96CB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FE17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7D1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B5845E3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3390D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3095F2" w14:textId="0E2E554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F51FE2" w14:textId="228AEC2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н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неж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D4F9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63EF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F7F6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6DE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30B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370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F92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816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FB6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8BBD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ECE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3C3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229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994A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82E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EB2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FC0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79F8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2CD7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58B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3E3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C99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095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1E7A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15E786E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DCE0A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60E6F" w14:textId="46932A3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745FA9" w14:textId="16C7CF8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нтонијевић 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6BE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787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7BD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1782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F3B6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B45A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EE7B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F4CB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CD0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A46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533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2CF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80D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7CE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00E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A672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8080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BCBB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67C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D186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1071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CDBF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3508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8B12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8A037BD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3EE1E4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C97B5" w14:textId="0A7173C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04D736" w14:textId="3D73EEF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И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138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C2A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5F9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2E2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8BDB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667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7B6D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4E3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5904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CD6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81FF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2FC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18A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B05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A7E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C9F6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390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D606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D64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C2DE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653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B3E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EE3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445C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F6CA444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871A50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0941EF" w14:textId="23A43B40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3439E" w14:textId="6E81C9D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о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5DD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BFD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F87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CA8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672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2AF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21B5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2B0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C8F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979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8EB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E91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D7A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34C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D50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5A74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5EC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C6D1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BCA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638E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A96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535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FF2B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35E3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CDFF2DB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68990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83062" w14:textId="0428EA7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A4D5A0" w14:textId="30B6A07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Пеј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433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A1B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EBA1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AE48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2F1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16A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DA1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16E9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A6D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4BAC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BDE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197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B8A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FCDC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C11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3F4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F76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8A43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47F7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EF78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D98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E064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31F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9038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92B8A0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748211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AE9D17" w14:textId="693767B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CD702B" w14:textId="0D920FC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502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543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B7E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9AB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6743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2E0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EA4A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E30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D383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58A8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37AC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DC7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E45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C449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5E7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9AA1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BB7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22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DC73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3EC3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F14A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6D3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836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1408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7F418C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192DD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BFFBA" w14:textId="3773FF4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FE5B6F" w14:textId="781583F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69B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83F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1FF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A11B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EC4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0B9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AF0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735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3EC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BAF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2BB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2F50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676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A672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91CE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997D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5FDA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504A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3BBE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FBA5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87B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78B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7DEB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B50B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AD75CC7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250A7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DD0ABC" w14:textId="6C754D0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F18FA2" w14:textId="6B1941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022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F3C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11E2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56A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373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507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5D6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39E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2435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0B5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3E9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A3E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1EA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3D0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945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42EC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9A7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FA4F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B5EB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D22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B51C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E44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4C4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CAC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9143834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0F124A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3D6C1D" w14:textId="42E2DBB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9561A" w14:textId="14138C3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н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18D4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B11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01E1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F77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8F6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99D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4BF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42C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C0F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BB8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2382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486C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54F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A10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01A1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9EEC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F6BF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0CC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805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6A7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45A0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7E6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3E5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06D4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631866B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BCF1B8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1D69F" w14:textId="4CF5FAA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33CC5" w14:textId="139EDEF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F35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D235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FB6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2599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10C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BBB1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8E74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35B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466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44A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569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85E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7A2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59F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500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83A0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9E8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20C8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B627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036C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53AB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EEA8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B792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8AA0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A4A7814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FE9D4D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E55211" w14:textId="50DCB04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8A0768" w14:textId="3D645C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AE1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F03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1D7D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F23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3B1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A24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73D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BD0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B3C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E5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225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77A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DDFC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913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AAC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88D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9D1C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D2F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C936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CDA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40C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F04C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AB78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45C9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26E91B2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D972B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D28C8" w14:textId="4E3D953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A26A88" w14:textId="2B92E6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Љубо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DB0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E2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8443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1D52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ECEE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88AF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C958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FEF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1DA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55D3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6DE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1693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617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DCE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6C6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1A83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4E7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147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04AD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8A19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FE6E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C65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F6AD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5914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2683368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D81AB4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853858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CF5059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A52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8CA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BDD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96C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CA0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3E1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5DB1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7C8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8BE3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5E3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E20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8BB7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00C4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7BD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A58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2D0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EF5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C29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41E5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12E5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81F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EAA9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272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705B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5860A1D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89023C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278F63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B4AFC5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C7D4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2205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1A3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1C2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D5B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E529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6DEE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740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343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3B3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15C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412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7B19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794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6CB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8ACF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449C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2690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FE6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8A4D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D7D6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4B6C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BDF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7AF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8719C38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ED13A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ED7DFA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806CCD6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D39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B1DB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F61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EF9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C02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8BB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707E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A38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25CA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C9F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0C5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A8C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3A4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E867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537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9DFE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956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7B46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3D19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13BC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3F74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9B1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3EA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0289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0E79401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2CB64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9C173E7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D881DB7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8C3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4A3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DDB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C97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744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9C5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A4E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80F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DCB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944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926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082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9C8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2FF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A3DE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AB33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BA7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C56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022B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CE6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460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91D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B15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5B4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69343A1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5DE20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AC763D1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E4D1BDF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316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D7E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736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D26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509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99F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5C5E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A46C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B32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29C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0EC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D63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4B6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BBD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B6C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5A9C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3ABE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9E5F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C455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663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35E9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973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0D29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03F9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34DD946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651A1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3C654AC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AAB1364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3B3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8DD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FFB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8C3A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9C78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A61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D91C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AC6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6D5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366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FC2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B09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14A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CB0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7D5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8899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647A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438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0F6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B06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DE85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246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7542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7C86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733ED26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950CE0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D1BBAEC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BDEEFDC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4BC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276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BEE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D78A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FC2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33C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BF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A5E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ACF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164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2E20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08D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AEB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12A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32F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036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58F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F21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5F8A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3A0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D3F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1905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E4E7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975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B33CB93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1D768F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B5A4F25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29B40BE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F8E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A02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48C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4AB4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0C48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67D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CE5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E31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C26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3824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00E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B94F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E69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590C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915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C328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0313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FDD9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465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5FE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402F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562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5ED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B0D0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1D15A9AF" w14:textId="77777777" w:rsidR="009E76D1" w:rsidRPr="00A657A0" w:rsidRDefault="009E76D1" w:rsidP="009E76D1"/>
    <w:p w14:paraId="631B6BE6" w14:textId="77777777" w:rsidR="009E76D1" w:rsidRDefault="009E76D1" w:rsidP="009E76D1"/>
    <w:p w14:paraId="2E0741C7" w14:textId="77777777" w:rsidR="009E76D1" w:rsidRDefault="009E76D1" w:rsidP="00523868"/>
    <w:p w14:paraId="6773465C" w14:textId="77777777" w:rsidR="009E76D1" w:rsidRDefault="009E76D1">
      <w:r>
        <w:br w:type="page"/>
      </w:r>
    </w:p>
    <w:p w14:paraId="4C5F13CF" w14:textId="77777777" w:rsidR="00523868" w:rsidRPr="004F1B33" w:rsidRDefault="008A3761" w:rsidP="00523868">
      <w:r>
        <w:lastRenderedPageBreak/>
        <w:t>7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4E6CEF98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87C49D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18EA1C3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E090E0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22D5D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7170B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FEFD3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4613A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073A3EAE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3072B6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AD7774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CC4D9F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CA943F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A5F34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73B69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300AE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202B0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1F418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20877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F8DFE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0B18ED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C06D6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319F8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C0A2E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35601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B5123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88FEE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A6E656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DF60F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97909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93A96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D5DFF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E6FB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0F5BB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3DB4A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D4911B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1BA64871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34378" w14:textId="77777777" w:rsidR="004E497E" w:rsidRPr="00A657A0" w:rsidRDefault="004E497E" w:rsidP="004E497E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03D85" w14:textId="79091419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4D283" w14:textId="6C54F199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а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Ур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0CB2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93F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90E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C32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DA92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67F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58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BDE2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C69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EB8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7A8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018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CEC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C25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C34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1223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F0D8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0FA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4AD7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3D48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B44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036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1A96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1116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E57C901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35E713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EE9D72" w14:textId="11C577C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1AD436" w14:textId="5F9147F0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C05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B7F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D72B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67A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0AF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B56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16B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220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70E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197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1E6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0CF5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246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88D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859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0A47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4F3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9C67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4515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57C1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CBC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73D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1A5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A5A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5D574B0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C6F8F4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4972AC" w14:textId="6381ADE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0F5A5" w14:textId="00FA8B4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Це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C87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7C5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5CF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8FCF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7BF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1C9F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00B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1CD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EF4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907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284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4FF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D94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874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4D8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636B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445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F5D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031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236D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1A5A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3E4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5EC1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20E3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FB3E6B0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EA3922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9ECC34" w14:textId="26BF153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CD495" w14:textId="0B9EA03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455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8A8B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1FC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E3F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548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C8A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5F5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F62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A6CE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BE0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218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33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F29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020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B8D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5E0E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6525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6779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513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FB4C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2B6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468D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85C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EDBE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C8F5ECB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5C202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098ED" w14:textId="5F749E1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C77989" w14:textId="17E23E4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Лазар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E7A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CB1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ECC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0D8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B06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8DD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E6B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0C9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D85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43B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011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9E1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9C2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7C1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8E8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BBE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A49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B7B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188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574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46C5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045F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D8F7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9DB0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8406613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348750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37BB64" w14:textId="5D7BD81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1CAF10" w14:textId="731E1AA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Д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74DA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D14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741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D65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CF8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2CB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45A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53E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C82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F469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893E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CAD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9CB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AA4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17D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2103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19D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44AB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6EDC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F09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83E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C74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8C1A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E92B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783FA0F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98D45F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828E3" w14:textId="64F1AE9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E56747" w14:textId="26C3D7F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7EE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3ED6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F3D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6E5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F2C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5C8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11A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41C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0F5B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793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803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CED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481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A09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90F2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694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0D7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B57F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B02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3CF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954C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783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DDD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92B7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BA830AE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CD09E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7BF599" w14:textId="4240AA9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89AAE7" w14:textId="45DC715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јај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6E1B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FAC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0315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6BCB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6541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7EE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A85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0BF0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1AE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16A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0DA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83B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058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E51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965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8F4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952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2D8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0F3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1FA3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13C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7A7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13FA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8B50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641B675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603304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91F5F2" w14:textId="34F4E95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95286B" w14:textId="32A8035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е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C73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88B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507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E97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4E0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9AD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F65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EBF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DFA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5F4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FA2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85F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A46F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108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61A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5A4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EA93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2C38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91DE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14A9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C542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9314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8009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0985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650EC9A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1A0F0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87E989" w14:textId="729634C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6F826" w14:textId="07733A9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имијо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A99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1814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5C5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719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7A12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EF9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8CE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D24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E4A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9BA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57A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2CC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F1C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0011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79C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EF0E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07D3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5B89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A61E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FE3E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C1AE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4C2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A496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383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FA9F246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91CA14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23DF3" w14:textId="6A9A8DC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0F8790" w14:textId="463E524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D09B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A62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AE64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22F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B917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8A7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F83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318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8F7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A13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91B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F8F5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B33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259E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B3F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DC51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D93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8DDB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3E3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E647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DE2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46F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6C1D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B0DA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B706242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04132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1E5DD" w14:textId="5FE83E9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C5329" w14:textId="6BB6394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елес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орад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F19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B83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C6CA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5B7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A26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623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9A5E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736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75F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5FF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FE8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A80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808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C08E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82F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C645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335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D55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50A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FF81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213A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DC8F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8B18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33C0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9E3215" w:rsidRPr="00A657A0" w14:paraId="5660FD49" w14:textId="77777777" w:rsidTr="0014632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64C0D" w14:textId="77777777" w:rsidR="009E3215" w:rsidRPr="00A657A0" w:rsidRDefault="009E3215" w:rsidP="009E3215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5072E6" w14:textId="36EA8907" w:rsidR="009E3215" w:rsidRPr="00CB3253" w:rsidRDefault="009E3215" w:rsidP="009E3215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 w:eastAsia="sr-Cyrl-RS"/>
              </w:rPr>
              <w:t>5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54DC24" w14:textId="5E97B379" w:rsidR="009E3215" w:rsidRPr="00CB3253" w:rsidRDefault="009E3215" w:rsidP="009E3215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 w:eastAsia="sr-Cyrl-RS"/>
              </w:rPr>
              <w:t>Михајловић М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E0AD9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30266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BFB52F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69367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1D3A0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0689B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9E717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231C99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CD8BF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E3F5F3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F2798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7ED487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BFE82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4F954C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F56CE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200A4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F6B52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4F729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BADFF3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E3117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1E0198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2FED94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B9F393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219B4" w14:textId="77777777" w:rsidR="009E3215" w:rsidRPr="00A657A0" w:rsidRDefault="009E3215" w:rsidP="009E321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24236D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E1ACC3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ADAD7A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E4E5BC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E0A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7B8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791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423E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9D6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F33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73E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6F97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1DF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0C9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7E42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B74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656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3CD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C89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EDA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599F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3C6E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71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AD2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4D36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BE5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61D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6DC5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F8C33A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3F32D8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8E66A8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20511DF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B85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B07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553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14A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201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08C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987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267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FBA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A4B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1A5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E32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2B9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02D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01CD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350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15D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C78C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3E1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F545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AF0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43AB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08EA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1CF9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C86C7B5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A68122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B4CBAA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8F6428C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3F6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6B5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FEC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0232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5F4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BA6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83C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17A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8F04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A3C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628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B72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99B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D3A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2FB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21FA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281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8BE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E0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8A5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B98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092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9CC8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B42F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A97022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8299E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517B73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7F9B7BB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A49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B6D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D9F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8B2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A0F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F60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D859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DFCF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DE3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E64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132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988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E26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2E3C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CCB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B3C2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4BD7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8F0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5B95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D1B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6F75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EDA3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13D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BA2E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26C602C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A4C3D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8B913B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E4F72CD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411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695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09A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4F2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940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FC7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198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6F2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231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84BB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059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34F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F29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111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78C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76DB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DC24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624D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3277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D7E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BB7D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D102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FB2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4955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66154F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B2709E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2974852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BE5359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9043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76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1C2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47B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A520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98A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1A3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1A1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B1F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AF2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61C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87C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AB0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0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75E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C07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6B5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345A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98A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87D7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968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D61F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9603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0EB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29AD5D9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06036A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BDD85E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226656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CE9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3E1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0F07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F7D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C046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53C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0EB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7C2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2A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FC2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2F0C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5DE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77E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BEF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E34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4904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C9C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4CA3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287C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384E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33B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8540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FFF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D71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90A9EA2" w14:textId="77777777" w:rsidR="00523868" w:rsidRPr="00A657A0" w:rsidRDefault="00523868" w:rsidP="00523868"/>
    <w:p w14:paraId="77745430" w14:textId="77777777" w:rsidR="00523868" w:rsidRDefault="00523868">
      <w:r>
        <w:br w:type="page"/>
      </w:r>
    </w:p>
    <w:p w14:paraId="44CEB422" w14:textId="77777777" w:rsidR="00523868" w:rsidRPr="004F1B33" w:rsidRDefault="008A3761" w:rsidP="00523868">
      <w:r>
        <w:lastRenderedPageBreak/>
        <w:t>8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73ED9BF5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E14CE6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4FF783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4D71BE7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56596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B111F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60A53F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5442FE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21D685A3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85024E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B677B9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1BEB1E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17C1EE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778DB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859A6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8115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30C52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09664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49EB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69707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0BDEC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6EE49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45573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2ECBD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4DE2A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FDC0E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DEC87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BC856B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57491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9AD9E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9A7679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3EB7F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23848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9FD8B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494AE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9CC68A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6C1F1458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18AF1" w14:textId="77777777" w:rsidR="004E497E" w:rsidRPr="00A657A0" w:rsidRDefault="004E497E" w:rsidP="004E497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C1964" w14:textId="4E3A2942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F6E2FF" w14:textId="284DB014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F50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BDA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F25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350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313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27D5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6A8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D94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075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2AA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241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2865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480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5D0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8F7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08B7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D12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636A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F539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B50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DDD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488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D74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B1B2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004CFD5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5C5AFE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1BB930" w14:textId="4768C6B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9C241A" w14:textId="199BE69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л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1E6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4E8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E128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E7E6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DBF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415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238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2ED8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214C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9FF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E69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B37F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C6B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6D7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58B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89B8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0AA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462D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699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8751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F90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9D6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15C3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FB47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C074CAC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A5F704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25015" w14:textId="0CEB259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72A99" w14:textId="340D3AA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ковац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9D1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A7E6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3E27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88BF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88D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345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B4F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75E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F77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C44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D189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23B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323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AB3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3D2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1A0F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C05A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999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4255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C903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8D5D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BAF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255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E31E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B04F642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55247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0247EF" w14:textId="7A8F6EE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8E6301" w14:textId="6B9F99F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д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Вес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790C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E672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C655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C849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BCA7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9BF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2F8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1FA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470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6CA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BE4F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4AD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6D1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E36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3BF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583F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8F74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C12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1ACC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11AB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BD1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C8F4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5E6C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6DCA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4BDFC71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6830CC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4CE62" w14:textId="64E397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0E825B" w14:textId="0A2823E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остић-Стаме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ш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C7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28A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8C9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B0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5EE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740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733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746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27B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98C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3A4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3D3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E3F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4C3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654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BA2B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14C3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AE98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24C6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F1E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0B0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FD2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7F6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B26A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B7E1338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A40D0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E52328" w14:textId="40F6008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82AD31" w14:textId="387F09F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Ган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B0D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9E1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ADF1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969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838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AC9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BB9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D509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D829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AD26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CEF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43A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62E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970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6F2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9323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B679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631A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FC84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F5B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2743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692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DEC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9FE0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61E9605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B433A5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2E14C9" w14:textId="7CAD46A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E046AC" w14:textId="1E7C684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ч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0424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EF1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7B56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0B7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8219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60D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28C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042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AC4E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D60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063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7B67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2CCA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4EDE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9C0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5C9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0E85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2D55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3DB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AAD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BA5E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D560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469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325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E4C2D08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6E2883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51C9C" w14:textId="25B9767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73941" w14:textId="5703553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м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C4F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DEA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459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191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234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01D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205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D96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3BB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F8F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9BB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6CAF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CFE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1EA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23F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FC79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6CD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E2B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6734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AAC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8FE4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40D1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BFEB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C882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B849927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8515E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6453C" w14:textId="35E883C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9AF094" w14:textId="34146BF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ат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C39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A64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554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E1DD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525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B10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E00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4904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3B1E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9F6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96D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465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B5D1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063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9969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66B9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F87D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061D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9AE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C166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0F1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B11A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A06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AD46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AFECE47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F43339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5E0B8A" w14:textId="0E7EDA8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D9475" w14:textId="3392CAF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Љуб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538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2CF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C8A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1F1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E71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551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532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AD3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0F3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736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0A6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BFC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67E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49B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168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AC69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738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55D8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611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E0A3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F540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1AD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62C9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CFB9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D1DE67F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3C7427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0C779" w14:textId="2181D9C6" w:rsidR="004E497E" w:rsidRPr="00315D9E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8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357D" w14:textId="0D8C4B90" w:rsidR="004E497E" w:rsidRPr="00315D9E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DCF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432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A9E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8E4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BC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377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13F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4A17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738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EB2C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D7B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645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176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779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A23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7EF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1B5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C4F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CB4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353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7C15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56F9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A935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6462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F989502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05AC5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472017" w14:textId="5A3B837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8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A6FB2F" w14:textId="38304AB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и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EF1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5A4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B91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8B83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99C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38D8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414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507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B18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B2A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D14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64D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606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DC2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13E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E40F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F79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614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1E05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435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431C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96E2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0BE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65E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3A1D21F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99367B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FCBF4D5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7C7BCC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63B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2F6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E05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F1B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E236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FC2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6A9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393A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6FA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149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89B6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3516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AE22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BDF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FC8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173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3777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F77D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89B9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9D7B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A612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4EF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347A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630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927AE57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6A6EF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3EF718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E9A0625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A9C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8852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80C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D85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1AD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DD9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FBD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8E9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A59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5D6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7981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BE9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166F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544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152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D3E6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2CFB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ACDC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869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5AE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FC45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F0FD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3C61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7AB2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F576B2E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58037E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8AC1FB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7407F6B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4FF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A773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CA7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437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387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9F2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36A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DD1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C58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1B7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F6DE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CA9F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1FB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010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ADD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71E8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9CC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AE4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7B3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F6E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5B2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DAC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54F2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DAAE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B6060A3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B77DDB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5641299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B2A61D4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7F1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FBCC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9CF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B79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7E2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91D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21D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FAF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C22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558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02C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5C9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029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E81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029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2F5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EF9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96E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8FF2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E6F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DDF8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1D6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8C4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449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2D3138D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6828D9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5F412A7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7C7A64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33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3D7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94B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33EB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D6F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3C46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70B4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8B9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BDE9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2C5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84A1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4320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976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93E1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614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74C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02D1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3CD9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6375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BA7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80D3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30CF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8761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ED2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6CDE629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1D061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8C3F001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DB3D3E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936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EA2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1EB9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A47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2816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E9D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776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D7D2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19E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DB7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AD85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720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0730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A99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5F0C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62DC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B24F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301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3E80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D338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327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7AC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93BF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3574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972910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39401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851AD6E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076F7E1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103E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B72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6A8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D55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942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99B8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52FA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BD1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21D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0C0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B68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DAA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003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B6A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F0A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AD6F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D46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35A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DD56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AB7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5FFA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1328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0E5A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C45E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2A309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2D818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898D1AF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9B0EC90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FF6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E85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407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15A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7EC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0949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BEB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6596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1CE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69F1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9B3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BB3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1A6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E61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249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37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BFA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7F8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91E3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CB1D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B82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ADB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B6AB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D1E4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1B96DFD5" w14:textId="77777777" w:rsidR="00523868" w:rsidRPr="00A657A0" w:rsidRDefault="00523868" w:rsidP="00523868"/>
    <w:sectPr w:rsidR="00523868" w:rsidRPr="00A657A0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0E5B" w14:textId="77777777" w:rsidR="00CE0E12" w:rsidRDefault="00CE0E12" w:rsidP="005B4637">
      <w:r>
        <w:separator/>
      </w:r>
    </w:p>
  </w:endnote>
  <w:endnote w:type="continuationSeparator" w:id="0">
    <w:p w14:paraId="06E04A1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B318" w14:textId="77777777" w:rsidR="00CE0E12" w:rsidRDefault="00CE0E12" w:rsidP="005B4637">
      <w:r>
        <w:separator/>
      </w:r>
    </w:p>
  </w:footnote>
  <w:footnote w:type="continuationSeparator" w:id="0">
    <w:p w14:paraId="31F773AD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758FA9E6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A92C8A">
      <w:t>6</w:t>
    </w:r>
    <w:r>
      <w:t xml:space="preserve"> СЕМЕСТАР</w:t>
    </w:r>
    <w:r>
      <w:tab/>
    </w:r>
    <w:r w:rsidR="006D03BE">
      <w:rPr>
        <w:b/>
        <w:bCs/>
        <w:lang w:val="sr-Cyrl-RS"/>
      </w:rPr>
      <w:t>Примарна здравствена заштита са здравственом негом</w:t>
    </w:r>
    <w:r>
      <w:tab/>
    </w:r>
    <w:r w:rsidRPr="00253EFA">
      <w:t xml:space="preserve">ШКОЛСКА </w:t>
    </w:r>
    <w:r>
      <w:t>20</w:t>
    </w:r>
    <w:r w:rsidR="001B278E">
      <w:t>2</w:t>
    </w:r>
    <w:r w:rsidR="004E497E">
      <w:t>3</w:t>
    </w:r>
    <w:r w:rsidR="0000440A">
      <w:t>/</w:t>
    </w:r>
    <w:r>
      <w:t>2</w:t>
    </w:r>
    <w:r w:rsidR="004E497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03BE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3215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92C8A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3</cp:revision>
  <cp:lastPrinted>2021-10-12T06:03:00Z</cp:lastPrinted>
  <dcterms:created xsi:type="dcterms:W3CDTF">2024-02-20T11:33:00Z</dcterms:created>
  <dcterms:modified xsi:type="dcterms:W3CDTF">2024-02-22T11:01:00Z</dcterms:modified>
</cp:coreProperties>
</file>